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1F98" w14:textId="267BC40F" w:rsidR="005E0923" w:rsidRPr="001E7AFC" w:rsidRDefault="00395D41" w:rsidP="004F3CB9">
      <w:pPr>
        <w:tabs>
          <w:tab w:val="left" w:pos="284"/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er Officer/RFO:</w:t>
      </w:r>
      <w:r w:rsidR="005E0923" w:rsidRPr="001E7AFC">
        <w:rPr>
          <w:rFonts w:ascii="Times New Roman" w:hAnsi="Times New Roman"/>
          <w:sz w:val="28"/>
          <w:szCs w:val="28"/>
        </w:rPr>
        <w:t xml:space="preserve">     Mrs Pauline Collins</w:t>
      </w:r>
    </w:p>
    <w:p w14:paraId="7D13CD80" w14:textId="77777777" w:rsidR="00BB40E1" w:rsidRPr="001E7AFC" w:rsidRDefault="00BB40E1" w:rsidP="005E0923">
      <w:pPr>
        <w:rPr>
          <w:rFonts w:ascii="Times New Roman" w:hAnsi="Times New Roman"/>
          <w:sz w:val="28"/>
          <w:szCs w:val="28"/>
        </w:rPr>
      </w:pPr>
    </w:p>
    <w:p w14:paraId="7BBFAC0B" w14:textId="77777777" w:rsidR="005E0923" w:rsidRPr="001E7AFC" w:rsidRDefault="005E0923" w:rsidP="005E0923">
      <w:pPr>
        <w:rPr>
          <w:rFonts w:ascii="Times New Roman" w:hAnsi="Times New Roman"/>
          <w:sz w:val="28"/>
          <w:szCs w:val="28"/>
        </w:rPr>
      </w:pPr>
      <w:r w:rsidRPr="001E7AFC">
        <w:rPr>
          <w:rFonts w:ascii="Times New Roman" w:hAnsi="Times New Roman"/>
          <w:sz w:val="28"/>
          <w:szCs w:val="28"/>
        </w:rPr>
        <w:t>Tel:         07487 822729</w:t>
      </w:r>
    </w:p>
    <w:p w14:paraId="03382EA4" w14:textId="77777777" w:rsidR="00BB40E1" w:rsidRPr="001E7AFC" w:rsidRDefault="00BB40E1" w:rsidP="005E0923">
      <w:pPr>
        <w:rPr>
          <w:rFonts w:ascii="Times New Roman" w:hAnsi="Times New Roman"/>
          <w:sz w:val="28"/>
          <w:szCs w:val="28"/>
        </w:rPr>
      </w:pPr>
    </w:p>
    <w:p w14:paraId="1D61FACF" w14:textId="77777777" w:rsidR="005E0923" w:rsidRPr="001E7AFC" w:rsidRDefault="005E0923" w:rsidP="005E0923">
      <w:pPr>
        <w:rPr>
          <w:rFonts w:ascii="Times New Roman" w:hAnsi="Times New Roman"/>
          <w:sz w:val="28"/>
          <w:szCs w:val="28"/>
        </w:rPr>
      </w:pPr>
      <w:r w:rsidRPr="001E7AFC">
        <w:rPr>
          <w:rFonts w:ascii="Times New Roman" w:hAnsi="Times New Roman"/>
          <w:sz w:val="28"/>
          <w:szCs w:val="28"/>
        </w:rPr>
        <w:t xml:space="preserve">Email: </w:t>
      </w:r>
      <w:hyperlink r:id="rId8" w:history="1">
        <w:r w:rsidRPr="001E7AFC">
          <w:rPr>
            <w:rStyle w:val="Hyperlink"/>
            <w:rFonts w:ascii="Times New Roman" w:hAnsi="Times New Roman"/>
            <w:sz w:val="28"/>
            <w:szCs w:val="28"/>
          </w:rPr>
          <w:t>fairlightparishcouncil@gmail.com</w:t>
        </w:r>
      </w:hyperlink>
    </w:p>
    <w:p w14:paraId="52DF97A4" w14:textId="77777777" w:rsidR="00BB40E1" w:rsidRPr="001E7AFC" w:rsidRDefault="00BB40E1" w:rsidP="005E0923">
      <w:pPr>
        <w:rPr>
          <w:rFonts w:ascii="Times New Roman" w:hAnsi="Times New Roman"/>
          <w:sz w:val="28"/>
          <w:szCs w:val="28"/>
        </w:rPr>
      </w:pPr>
    </w:p>
    <w:p w14:paraId="66C94126" w14:textId="5CC5D4BA" w:rsidR="00BB40E1" w:rsidRPr="001E7AFC" w:rsidRDefault="005E0923" w:rsidP="005E0923">
      <w:pPr>
        <w:rPr>
          <w:rFonts w:ascii="Times New Roman" w:hAnsi="Times New Roman"/>
          <w:b/>
          <w:sz w:val="28"/>
          <w:szCs w:val="28"/>
        </w:rPr>
      </w:pPr>
      <w:r w:rsidRPr="001E7AFC">
        <w:rPr>
          <w:rFonts w:ascii="Times New Roman" w:hAnsi="Times New Roman"/>
          <w:b/>
          <w:sz w:val="28"/>
          <w:szCs w:val="28"/>
        </w:rPr>
        <w:t>To all members of Fairlight Parish Council</w:t>
      </w:r>
      <w:r w:rsidR="007C3586" w:rsidRPr="001E7AFC">
        <w:rPr>
          <w:rFonts w:ascii="Times New Roman" w:hAnsi="Times New Roman"/>
          <w:b/>
          <w:sz w:val="28"/>
          <w:szCs w:val="28"/>
        </w:rPr>
        <w:t xml:space="preserve"> Community Hub </w:t>
      </w:r>
      <w:r w:rsidR="00E55633" w:rsidRPr="001E7AFC">
        <w:rPr>
          <w:rFonts w:ascii="Times New Roman" w:hAnsi="Times New Roman"/>
          <w:b/>
          <w:sz w:val="28"/>
          <w:szCs w:val="28"/>
        </w:rPr>
        <w:t>Committee (Faircomm)</w:t>
      </w:r>
    </w:p>
    <w:p w14:paraId="7A7C487D" w14:textId="77777777" w:rsidR="00BB40E1" w:rsidRPr="001E7AFC" w:rsidRDefault="00BB40E1" w:rsidP="005E0923">
      <w:pPr>
        <w:rPr>
          <w:rFonts w:ascii="Times New Roman" w:hAnsi="Times New Roman"/>
          <w:sz w:val="28"/>
          <w:szCs w:val="28"/>
        </w:rPr>
      </w:pPr>
    </w:p>
    <w:p w14:paraId="0CF5DA06" w14:textId="0ABB36E3" w:rsidR="00BB40E1" w:rsidRPr="001E7AFC" w:rsidRDefault="00BB40E1" w:rsidP="005E0923">
      <w:pPr>
        <w:rPr>
          <w:rFonts w:ascii="Times New Roman" w:hAnsi="Times New Roman"/>
          <w:sz w:val="28"/>
          <w:szCs w:val="28"/>
        </w:rPr>
      </w:pPr>
      <w:r w:rsidRPr="001E7AFC">
        <w:rPr>
          <w:rFonts w:ascii="Times New Roman" w:hAnsi="Times New Roman"/>
          <w:sz w:val="28"/>
          <w:szCs w:val="28"/>
        </w:rPr>
        <w:t>Dear</w:t>
      </w:r>
      <w:r w:rsidR="007C3586" w:rsidRPr="001E7AFC">
        <w:rPr>
          <w:rFonts w:ascii="Times New Roman" w:hAnsi="Times New Roman"/>
          <w:sz w:val="28"/>
          <w:szCs w:val="28"/>
        </w:rPr>
        <w:t xml:space="preserve"> Members</w:t>
      </w:r>
    </w:p>
    <w:p w14:paraId="4EB9E056" w14:textId="77777777" w:rsidR="00BB40E1" w:rsidRPr="001E7AFC" w:rsidRDefault="00BB40E1" w:rsidP="005E0923">
      <w:pPr>
        <w:rPr>
          <w:rFonts w:ascii="Times New Roman" w:hAnsi="Times New Roman"/>
          <w:sz w:val="28"/>
          <w:szCs w:val="28"/>
        </w:rPr>
      </w:pPr>
    </w:p>
    <w:p w14:paraId="50A7EDD8" w14:textId="3014C3BB" w:rsidR="00BB40E1" w:rsidRPr="001E7AFC" w:rsidRDefault="00BB40E1" w:rsidP="00BB40E1">
      <w:pPr>
        <w:jc w:val="center"/>
        <w:rPr>
          <w:rFonts w:ascii="Times New Roman" w:hAnsi="Times New Roman"/>
          <w:sz w:val="28"/>
          <w:szCs w:val="28"/>
        </w:rPr>
      </w:pPr>
      <w:r w:rsidRPr="001E7AFC">
        <w:rPr>
          <w:rFonts w:ascii="Times New Roman" w:hAnsi="Times New Roman"/>
          <w:sz w:val="28"/>
          <w:szCs w:val="28"/>
        </w:rPr>
        <w:t xml:space="preserve">A MEETING OF FAIRLIGHT PARISH COUNCIL </w:t>
      </w:r>
      <w:r w:rsidR="007C3586" w:rsidRPr="001E7AFC">
        <w:rPr>
          <w:rFonts w:ascii="Times New Roman" w:hAnsi="Times New Roman"/>
          <w:sz w:val="28"/>
          <w:szCs w:val="28"/>
        </w:rPr>
        <w:t xml:space="preserve">COMMUNITY HUB </w:t>
      </w:r>
      <w:r w:rsidR="001E7AFC">
        <w:rPr>
          <w:rFonts w:ascii="Times New Roman" w:hAnsi="Times New Roman"/>
          <w:sz w:val="28"/>
          <w:szCs w:val="28"/>
        </w:rPr>
        <w:t>C</w:t>
      </w:r>
      <w:r w:rsidR="00E55633" w:rsidRPr="001E7AFC">
        <w:rPr>
          <w:rFonts w:ascii="Times New Roman" w:hAnsi="Times New Roman"/>
          <w:sz w:val="28"/>
          <w:szCs w:val="28"/>
        </w:rPr>
        <w:t xml:space="preserve">OMMITTEE </w:t>
      </w:r>
      <w:r w:rsidR="001E7AFC" w:rsidRPr="001E7AFC">
        <w:rPr>
          <w:rFonts w:ascii="Times New Roman" w:hAnsi="Times New Roman"/>
          <w:sz w:val="28"/>
          <w:szCs w:val="28"/>
        </w:rPr>
        <w:t xml:space="preserve">(FAIRCOMM) </w:t>
      </w:r>
      <w:r w:rsidRPr="001E7AFC">
        <w:rPr>
          <w:rFonts w:ascii="Times New Roman" w:hAnsi="Times New Roman"/>
          <w:sz w:val="28"/>
          <w:szCs w:val="28"/>
        </w:rPr>
        <w:t>WILL BE HELD</w:t>
      </w:r>
      <w:r w:rsidR="007C3586" w:rsidRPr="001E7AFC">
        <w:rPr>
          <w:rFonts w:ascii="Times New Roman" w:hAnsi="Times New Roman"/>
          <w:sz w:val="28"/>
          <w:szCs w:val="28"/>
        </w:rPr>
        <w:t xml:space="preserve"> </w:t>
      </w:r>
      <w:r w:rsidRPr="001E7AFC">
        <w:rPr>
          <w:rFonts w:ascii="Times New Roman" w:hAnsi="Times New Roman"/>
          <w:sz w:val="28"/>
          <w:szCs w:val="28"/>
        </w:rPr>
        <w:t>AT 7.</w:t>
      </w:r>
      <w:r w:rsidR="00E55633" w:rsidRPr="001E7AFC">
        <w:rPr>
          <w:rFonts w:ascii="Times New Roman" w:hAnsi="Times New Roman"/>
          <w:sz w:val="28"/>
          <w:szCs w:val="28"/>
        </w:rPr>
        <w:t>0</w:t>
      </w:r>
      <w:r w:rsidR="007C3586" w:rsidRPr="001E7AFC">
        <w:rPr>
          <w:rFonts w:ascii="Times New Roman" w:hAnsi="Times New Roman"/>
          <w:sz w:val="28"/>
          <w:szCs w:val="28"/>
        </w:rPr>
        <w:t xml:space="preserve">0 </w:t>
      </w:r>
      <w:r w:rsidRPr="001E7AFC">
        <w:rPr>
          <w:rFonts w:ascii="Times New Roman" w:hAnsi="Times New Roman"/>
          <w:sz w:val="28"/>
          <w:szCs w:val="28"/>
        </w:rPr>
        <w:t xml:space="preserve">PM </w:t>
      </w:r>
      <w:r w:rsidR="00880DEF" w:rsidRPr="001E7AFC">
        <w:rPr>
          <w:rFonts w:ascii="Times New Roman" w:hAnsi="Times New Roman"/>
          <w:sz w:val="28"/>
          <w:szCs w:val="28"/>
        </w:rPr>
        <w:t>ON</w:t>
      </w:r>
      <w:r w:rsidRPr="001E7AFC">
        <w:rPr>
          <w:rFonts w:ascii="Times New Roman" w:hAnsi="Times New Roman"/>
          <w:sz w:val="28"/>
          <w:szCs w:val="28"/>
        </w:rPr>
        <w:t xml:space="preserve"> </w:t>
      </w:r>
      <w:r w:rsidR="00E40211">
        <w:rPr>
          <w:rFonts w:ascii="Times New Roman" w:hAnsi="Times New Roman"/>
          <w:sz w:val="28"/>
          <w:szCs w:val="28"/>
        </w:rPr>
        <w:t xml:space="preserve">THURSDAY </w:t>
      </w:r>
      <w:r w:rsidR="005F7706" w:rsidRPr="005F7706">
        <w:rPr>
          <w:rFonts w:ascii="Times New Roman" w:hAnsi="Times New Roman"/>
          <w:sz w:val="28"/>
          <w:szCs w:val="28"/>
        </w:rPr>
        <w:t>13TH</w:t>
      </w:r>
      <w:r w:rsidR="005F7706">
        <w:rPr>
          <w:rFonts w:ascii="Times New Roman" w:hAnsi="Times New Roman"/>
          <w:sz w:val="28"/>
          <w:szCs w:val="28"/>
        </w:rPr>
        <w:t xml:space="preserve"> JULY 2</w:t>
      </w:r>
      <w:r w:rsidR="00097640">
        <w:rPr>
          <w:rFonts w:ascii="Times New Roman" w:hAnsi="Times New Roman"/>
          <w:sz w:val="28"/>
          <w:szCs w:val="28"/>
        </w:rPr>
        <w:t>023</w:t>
      </w:r>
      <w:r w:rsidRPr="001E7AFC">
        <w:rPr>
          <w:rFonts w:ascii="Times New Roman" w:hAnsi="Times New Roman"/>
          <w:sz w:val="28"/>
          <w:szCs w:val="28"/>
        </w:rPr>
        <w:t xml:space="preserve"> </w:t>
      </w:r>
      <w:r w:rsidR="001E7AFC">
        <w:rPr>
          <w:rFonts w:ascii="Times New Roman" w:hAnsi="Times New Roman"/>
          <w:sz w:val="28"/>
          <w:szCs w:val="28"/>
        </w:rPr>
        <w:t>IN</w:t>
      </w:r>
      <w:r w:rsidR="007C3586" w:rsidRPr="001E7AFC">
        <w:rPr>
          <w:rFonts w:ascii="Times New Roman" w:hAnsi="Times New Roman"/>
          <w:sz w:val="28"/>
          <w:szCs w:val="28"/>
        </w:rPr>
        <w:t xml:space="preserve"> </w:t>
      </w:r>
      <w:r w:rsidR="00E55633" w:rsidRPr="001E7AFC">
        <w:rPr>
          <w:rFonts w:ascii="Times New Roman" w:hAnsi="Times New Roman"/>
          <w:sz w:val="28"/>
          <w:szCs w:val="28"/>
        </w:rPr>
        <w:t>FAIRLIGHT VILLAGE HALL</w:t>
      </w:r>
    </w:p>
    <w:p w14:paraId="685B38D7" w14:textId="40FE953B" w:rsidR="007C3586" w:rsidRDefault="007C3586" w:rsidP="00BB40E1">
      <w:pPr>
        <w:jc w:val="center"/>
        <w:rPr>
          <w:rFonts w:ascii="Times New Roman" w:hAnsi="Times New Roman"/>
          <w:sz w:val="28"/>
          <w:szCs w:val="28"/>
        </w:rPr>
      </w:pPr>
    </w:p>
    <w:p w14:paraId="01AFCAEF" w14:textId="77777777" w:rsidR="001A5C92" w:rsidRPr="001E7AFC" w:rsidRDefault="001A5C92" w:rsidP="00BB40E1">
      <w:pPr>
        <w:jc w:val="center"/>
        <w:rPr>
          <w:rFonts w:ascii="Times New Roman" w:hAnsi="Times New Roman"/>
          <w:sz w:val="28"/>
          <w:szCs w:val="28"/>
        </w:rPr>
      </w:pPr>
    </w:p>
    <w:p w14:paraId="555C5CB2" w14:textId="5E26EA05" w:rsidR="00BB40E1" w:rsidRPr="001E7AFC" w:rsidRDefault="00BB40E1" w:rsidP="00BB40E1">
      <w:pPr>
        <w:jc w:val="both"/>
        <w:rPr>
          <w:rFonts w:ascii="Times New Roman" w:hAnsi="Times New Roman"/>
          <w:sz w:val="28"/>
          <w:szCs w:val="28"/>
        </w:rPr>
      </w:pPr>
      <w:r w:rsidRPr="001E7AFC">
        <w:rPr>
          <w:rFonts w:ascii="Times New Roman" w:hAnsi="Times New Roman"/>
          <w:sz w:val="28"/>
          <w:szCs w:val="28"/>
        </w:rPr>
        <w:t xml:space="preserve">You are summoned to attend the above </w:t>
      </w:r>
      <w:r w:rsidR="00E55633" w:rsidRPr="001E7AFC">
        <w:rPr>
          <w:rFonts w:ascii="Times New Roman" w:hAnsi="Times New Roman"/>
          <w:sz w:val="28"/>
          <w:szCs w:val="28"/>
        </w:rPr>
        <w:t>Committee</w:t>
      </w:r>
      <w:r w:rsidRPr="001E7AFC">
        <w:rPr>
          <w:rFonts w:ascii="Times New Roman" w:hAnsi="Times New Roman"/>
          <w:sz w:val="28"/>
          <w:szCs w:val="28"/>
        </w:rPr>
        <w:t xml:space="preserve"> meeting where the following business will be considered.</w:t>
      </w:r>
    </w:p>
    <w:p w14:paraId="0063CA8E" w14:textId="77777777" w:rsidR="001A5C92" w:rsidRPr="001E7AFC" w:rsidRDefault="001A5C92" w:rsidP="00BB40E1">
      <w:pPr>
        <w:jc w:val="both"/>
        <w:rPr>
          <w:rFonts w:ascii="Times New Roman" w:hAnsi="Times New Roman"/>
          <w:sz w:val="28"/>
          <w:szCs w:val="28"/>
        </w:rPr>
      </w:pPr>
    </w:p>
    <w:p w14:paraId="79883AC1" w14:textId="77777777" w:rsidR="007E201D" w:rsidRDefault="00BB40E1" w:rsidP="00BB40E1">
      <w:pPr>
        <w:jc w:val="both"/>
        <w:rPr>
          <w:rFonts w:ascii="Times New Roman" w:hAnsi="Times New Roman"/>
          <w:i/>
          <w:sz w:val="28"/>
          <w:szCs w:val="28"/>
        </w:rPr>
      </w:pPr>
      <w:r w:rsidRPr="001E7AFC">
        <w:rPr>
          <w:rFonts w:ascii="Times New Roman" w:hAnsi="Times New Roman"/>
          <w:i/>
          <w:sz w:val="28"/>
          <w:szCs w:val="28"/>
        </w:rPr>
        <w:t>Signed:     Pauline Collins</w:t>
      </w:r>
      <w:r w:rsidR="007E201D">
        <w:rPr>
          <w:rFonts w:ascii="Times New Roman" w:hAnsi="Times New Roman"/>
          <w:i/>
          <w:sz w:val="28"/>
          <w:szCs w:val="28"/>
        </w:rPr>
        <w:t xml:space="preserve"> </w:t>
      </w:r>
    </w:p>
    <w:p w14:paraId="1E495949" w14:textId="7B92F053" w:rsidR="00BB40E1" w:rsidRPr="001E7AFC" w:rsidRDefault="00097640" w:rsidP="00BB40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er Officer</w:t>
      </w:r>
      <w:r w:rsidR="00BB40E1" w:rsidRPr="001E7AFC">
        <w:rPr>
          <w:rFonts w:ascii="Times New Roman" w:hAnsi="Times New Roman"/>
          <w:sz w:val="28"/>
          <w:szCs w:val="28"/>
        </w:rPr>
        <w:t xml:space="preserve"> and Responsible </w:t>
      </w:r>
      <w:r w:rsidR="00A47503" w:rsidRPr="001E7AFC">
        <w:rPr>
          <w:rFonts w:ascii="Times New Roman" w:hAnsi="Times New Roman"/>
          <w:sz w:val="28"/>
          <w:szCs w:val="28"/>
        </w:rPr>
        <w:t xml:space="preserve">Finance </w:t>
      </w:r>
      <w:r w:rsidR="00BB40E1" w:rsidRPr="001E7AFC">
        <w:rPr>
          <w:rFonts w:ascii="Times New Roman" w:hAnsi="Times New Roman"/>
          <w:sz w:val="28"/>
          <w:szCs w:val="28"/>
        </w:rPr>
        <w:t>Officer</w:t>
      </w:r>
    </w:p>
    <w:p w14:paraId="7EF2F8EB" w14:textId="496CBED7" w:rsidR="00BB40E1" w:rsidRDefault="007E201D" w:rsidP="00BB40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: </w:t>
      </w:r>
      <w:r w:rsidR="00D6488B">
        <w:rPr>
          <w:rFonts w:ascii="Times New Roman" w:hAnsi="Times New Roman"/>
          <w:sz w:val="28"/>
          <w:szCs w:val="28"/>
        </w:rPr>
        <w:t>6</w:t>
      </w:r>
      <w:r w:rsidR="005F7706" w:rsidRPr="005F7706">
        <w:rPr>
          <w:rFonts w:ascii="Times New Roman" w:hAnsi="Times New Roman"/>
          <w:sz w:val="28"/>
          <w:szCs w:val="28"/>
          <w:vertAlign w:val="superscript"/>
        </w:rPr>
        <w:t>th</w:t>
      </w:r>
      <w:r w:rsidR="005F7706">
        <w:rPr>
          <w:rFonts w:ascii="Times New Roman" w:hAnsi="Times New Roman"/>
          <w:sz w:val="28"/>
          <w:szCs w:val="28"/>
        </w:rPr>
        <w:t xml:space="preserve"> July 2023</w:t>
      </w:r>
    </w:p>
    <w:p w14:paraId="264291BF" w14:textId="77777777" w:rsidR="009A016E" w:rsidRDefault="009A016E" w:rsidP="00BB40E1">
      <w:pPr>
        <w:jc w:val="both"/>
        <w:rPr>
          <w:rFonts w:ascii="Times New Roman" w:hAnsi="Times New Roman"/>
          <w:sz w:val="28"/>
          <w:szCs w:val="28"/>
        </w:rPr>
      </w:pPr>
    </w:p>
    <w:p w14:paraId="4A444070" w14:textId="1C009566" w:rsidR="00BB40E1" w:rsidRPr="003E60D4" w:rsidRDefault="00BB40E1" w:rsidP="0021013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3E60D4">
        <w:rPr>
          <w:rFonts w:ascii="Times New Roman" w:hAnsi="Times New Roman"/>
          <w:b/>
          <w:bCs/>
          <w:color w:val="FF0000"/>
          <w:sz w:val="32"/>
          <w:szCs w:val="32"/>
        </w:rPr>
        <w:t>Agend</w:t>
      </w:r>
      <w:r w:rsidR="007C3586" w:rsidRPr="003E60D4">
        <w:rPr>
          <w:rFonts w:ascii="Times New Roman" w:hAnsi="Times New Roman"/>
          <w:b/>
          <w:bCs/>
          <w:color w:val="FF0000"/>
          <w:sz w:val="32"/>
          <w:szCs w:val="32"/>
        </w:rPr>
        <w:t xml:space="preserve">a for the </w:t>
      </w:r>
      <w:r w:rsidR="00B35123" w:rsidRPr="003E60D4">
        <w:rPr>
          <w:rFonts w:ascii="Times New Roman" w:hAnsi="Times New Roman"/>
          <w:b/>
          <w:bCs/>
          <w:color w:val="FF0000"/>
          <w:sz w:val="32"/>
          <w:szCs w:val="32"/>
        </w:rPr>
        <w:t>F</w:t>
      </w:r>
      <w:r w:rsidR="00200C67">
        <w:rPr>
          <w:rFonts w:ascii="Times New Roman" w:hAnsi="Times New Roman"/>
          <w:b/>
          <w:bCs/>
          <w:color w:val="FF0000"/>
          <w:sz w:val="32"/>
          <w:szCs w:val="32"/>
        </w:rPr>
        <w:t xml:space="preserve">airlight </w:t>
      </w:r>
      <w:r w:rsidR="00B35123" w:rsidRPr="003E60D4">
        <w:rPr>
          <w:rFonts w:ascii="Times New Roman" w:hAnsi="Times New Roman"/>
          <w:b/>
          <w:bCs/>
          <w:color w:val="FF0000"/>
          <w:sz w:val="32"/>
          <w:szCs w:val="32"/>
        </w:rPr>
        <w:t>P</w:t>
      </w:r>
      <w:r w:rsidR="00200C67">
        <w:rPr>
          <w:rFonts w:ascii="Times New Roman" w:hAnsi="Times New Roman"/>
          <w:b/>
          <w:bCs/>
          <w:color w:val="FF0000"/>
          <w:sz w:val="32"/>
          <w:szCs w:val="32"/>
        </w:rPr>
        <w:t xml:space="preserve">arish </w:t>
      </w:r>
      <w:r w:rsidR="00B35123" w:rsidRPr="003E60D4">
        <w:rPr>
          <w:rFonts w:ascii="Times New Roman" w:hAnsi="Times New Roman"/>
          <w:b/>
          <w:bCs/>
          <w:color w:val="FF0000"/>
          <w:sz w:val="32"/>
          <w:szCs w:val="32"/>
        </w:rPr>
        <w:t>C</w:t>
      </w:r>
      <w:r w:rsidR="00200C67">
        <w:rPr>
          <w:rFonts w:ascii="Times New Roman" w:hAnsi="Times New Roman"/>
          <w:b/>
          <w:bCs/>
          <w:color w:val="FF0000"/>
          <w:sz w:val="32"/>
          <w:szCs w:val="32"/>
        </w:rPr>
        <w:t>ouncil</w:t>
      </w:r>
      <w:r w:rsidR="00B35123" w:rsidRPr="003E60D4">
        <w:rPr>
          <w:rFonts w:ascii="Times New Roman" w:hAnsi="Times New Roman"/>
          <w:b/>
          <w:bCs/>
          <w:color w:val="FF0000"/>
          <w:sz w:val="32"/>
          <w:szCs w:val="32"/>
        </w:rPr>
        <w:t xml:space="preserve"> Community Hub </w:t>
      </w:r>
      <w:r w:rsidR="00E55633" w:rsidRPr="003E60D4">
        <w:rPr>
          <w:rFonts w:ascii="Times New Roman" w:hAnsi="Times New Roman"/>
          <w:b/>
          <w:bCs/>
          <w:color w:val="FF0000"/>
          <w:sz w:val="32"/>
          <w:szCs w:val="32"/>
        </w:rPr>
        <w:t xml:space="preserve">Committee </w:t>
      </w:r>
      <w:r w:rsidR="00200C67">
        <w:rPr>
          <w:rFonts w:ascii="Times New Roman" w:hAnsi="Times New Roman"/>
          <w:b/>
          <w:bCs/>
          <w:color w:val="FF0000"/>
          <w:sz w:val="32"/>
          <w:szCs w:val="32"/>
        </w:rPr>
        <w:t xml:space="preserve">(Faircomm) </w:t>
      </w:r>
      <w:r w:rsidRPr="003E60D4">
        <w:rPr>
          <w:rFonts w:ascii="Times New Roman" w:hAnsi="Times New Roman"/>
          <w:b/>
          <w:bCs/>
          <w:color w:val="FF0000"/>
          <w:sz w:val="32"/>
          <w:szCs w:val="32"/>
        </w:rPr>
        <w:t xml:space="preserve">Meeting – </w:t>
      </w:r>
      <w:r w:rsidR="00015540">
        <w:rPr>
          <w:rFonts w:ascii="Times New Roman" w:hAnsi="Times New Roman"/>
          <w:b/>
          <w:bCs/>
          <w:color w:val="FF0000"/>
          <w:sz w:val="32"/>
          <w:szCs w:val="32"/>
        </w:rPr>
        <w:t xml:space="preserve">Thursday </w:t>
      </w:r>
      <w:r w:rsidR="005F7706" w:rsidRPr="005F7706">
        <w:rPr>
          <w:rFonts w:ascii="Times New Roman" w:hAnsi="Times New Roman"/>
          <w:b/>
          <w:bCs/>
          <w:color w:val="FF0000"/>
          <w:sz w:val="32"/>
          <w:szCs w:val="32"/>
        </w:rPr>
        <w:t>13th</w:t>
      </w:r>
      <w:r w:rsidR="005F7706">
        <w:rPr>
          <w:rFonts w:ascii="Times New Roman" w:hAnsi="Times New Roman"/>
          <w:b/>
          <w:bCs/>
          <w:color w:val="FF0000"/>
          <w:sz w:val="32"/>
          <w:szCs w:val="32"/>
        </w:rPr>
        <w:t xml:space="preserve"> July</w:t>
      </w:r>
      <w:r w:rsidR="00097640">
        <w:rPr>
          <w:rFonts w:ascii="Times New Roman" w:hAnsi="Times New Roman"/>
          <w:b/>
          <w:bCs/>
          <w:color w:val="FF0000"/>
          <w:sz w:val="32"/>
          <w:szCs w:val="32"/>
        </w:rPr>
        <w:t xml:space="preserve"> 2023</w:t>
      </w:r>
    </w:p>
    <w:p w14:paraId="3768E646" w14:textId="77777777" w:rsidR="00210139" w:rsidRPr="003E60D4" w:rsidRDefault="00210139" w:rsidP="00210139">
      <w:pPr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4CD31B15" w14:textId="682B2441" w:rsidR="004869E0" w:rsidRDefault="004869E0" w:rsidP="000A5775">
      <w:pPr>
        <w:pStyle w:val="ListParagraph"/>
        <w:numPr>
          <w:ilvl w:val="0"/>
          <w:numId w:val="2"/>
        </w:numPr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lection of Chairperson for the ensuing municipal year</w:t>
      </w:r>
    </w:p>
    <w:p w14:paraId="44DBE94D" w14:textId="77777777" w:rsidR="004869E0" w:rsidRDefault="004869E0" w:rsidP="004869E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02C2EECF" w14:textId="27DC77CC" w:rsidR="004869E0" w:rsidRDefault="004869E0" w:rsidP="004869E0">
      <w:pPr>
        <w:pStyle w:val="ListParagraph"/>
        <w:numPr>
          <w:ilvl w:val="0"/>
          <w:numId w:val="2"/>
        </w:numPr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lection of Vice Chairperson for the ensuing municipal year</w:t>
      </w:r>
    </w:p>
    <w:p w14:paraId="1F8099E6" w14:textId="77777777" w:rsidR="004869E0" w:rsidRDefault="004869E0" w:rsidP="004869E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E56E03F" w14:textId="239CDE3B" w:rsidR="00210139" w:rsidRPr="001E7AFC" w:rsidRDefault="00210139" w:rsidP="000A5775">
      <w:pPr>
        <w:pStyle w:val="ListParagraph"/>
        <w:numPr>
          <w:ilvl w:val="0"/>
          <w:numId w:val="2"/>
        </w:numPr>
        <w:ind w:hanging="436"/>
        <w:rPr>
          <w:rFonts w:ascii="Times New Roman" w:hAnsi="Times New Roman"/>
          <w:b/>
          <w:sz w:val="28"/>
          <w:szCs w:val="28"/>
        </w:rPr>
      </w:pPr>
      <w:r w:rsidRPr="001E7AFC">
        <w:rPr>
          <w:rFonts w:ascii="Times New Roman" w:hAnsi="Times New Roman"/>
          <w:b/>
          <w:sz w:val="28"/>
          <w:szCs w:val="28"/>
        </w:rPr>
        <w:t>Apologies for absence</w:t>
      </w:r>
    </w:p>
    <w:p w14:paraId="4D59E386" w14:textId="62292575" w:rsidR="00CD5C8E" w:rsidRPr="009E391F" w:rsidRDefault="009E391F" w:rsidP="009E391F">
      <w:pPr>
        <w:ind w:left="720"/>
        <w:rPr>
          <w:rFonts w:ascii="Times New Roman" w:hAnsi="Times New Roman"/>
          <w:bCs/>
          <w:sz w:val="28"/>
          <w:szCs w:val="28"/>
        </w:rPr>
      </w:pPr>
      <w:r w:rsidRPr="009E391F">
        <w:rPr>
          <w:rFonts w:ascii="Times New Roman" w:hAnsi="Times New Roman"/>
          <w:bCs/>
          <w:sz w:val="28"/>
          <w:szCs w:val="28"/>
        </w:rPr>
        <w:t>(Including resolutions to accept reason for absence by Councillors</w:t>
      </w:r>
      <w:r>
        <w:rPr>
          <w:rFonts w:ascii="Times New Roman" w:hAnsi="Times New Roman"/>
          <w:bCs/>
          <w:sz w:val="28"/>
          <w:szCs w:val="28"/>
        </w:rPr>
        <w:t>/Committee Members</w:t>
      </w:r>
      <w:r w:rsidRPr="009E391F">
        <w:rPr>
          <w:rFonts w:ascii="Times New Roman" w:hAnsi="Times New Roman"/>
          <w:bCs/>
          <w:sz w:val="28"/>
          <w:szCs w:val="28"/>
        </w:rPr>
        <w:t>)</w:t>
      </w:r>
    </w:p>
    <w:p w14:paraId="2E289CC6" w14:textId="77777777" w:rsidR="009E391F" w:rsidRPr="001E7AFC" w:rsidRDefault="009E391F" w:rsidP="009E391F">
      <w:pPr>
        <w:ind w:firstLine="720"/>
        <w:rPr>
          <w:rFonts w:ascii="Times New Roman" w:hAnsi="Times New Roman"/>
          <w:b/>
          <w:sz w:val="28"/>
          <w:szCs w:val="28"/>
        </w:rPr>
      </w:pPr>
    </w:p>
    <w:p w14:paraId="2B5925E6" w14:textId="77777777" w:rsidR="00CD5C8E" w:rsidRPr="001E7AFC" w:rsidRDefault="00CD5C8E" w:rsidP="00CD5C8E">
      <w:pPr>
        <w:pStyle w:val="ListParagraph"/>
        <w:numPr>
          <w:ilvl w:val="0"/>
          <w:numId w:val="2"/>
        </w:numPr>
        <w:ind w:hanging="436"/>
        <w:rPr>
          <w:rFonts w:ascii="Times New Roman" w:hAnsi="Times New Roman"/>
          <w:b/>
          <w:sz w:val="28"/>
          <w:szCs w:val="28"/>
        </w:rPr>
      </w:pPr>
      <w:r w:rsidRPr="001E7AFC">
        <w:rPr>
          <w:rFonts w:ascii="Times New Roman" w:hAnsi="Times New Roman"/>
          <w:b/>
          <w:sz w:val="28"/>
          <w:szCs w:val="28"/>
        </w:rPr>
        <w:t>Code of Conduct and Disclosure of Interests</w:t>
      </w:r>
    </w:p>
    <w:p w14:paraId="74F4F61F" w14:textId="40EA8E2E" w:rsidR="00CD5C8E" w:rsidRDefault="00CD5C8E" w:rsidP="00865C0F">
      <w:pPr>
        <w:pStyle w:val="ListParagraph"/>
        <w:numPr>
          <w:ilvl w:val="0"/>
          <w:numId w:val="6"/>
        </w:numPr>
        <w:ind w:left="1157" w:hanging="437"/>
        <w:jc w:val="both"/>
        <w:rPr>
          <w:rFonts w:ascii="Times New Roman" w:hAnsi="Times New Roman"/>
          <w:sz w:val="28"/>
          <w:szCs w:val="28"/>
        </w:rPr>
      </w:pPr>
      <w:r w:rsidRPr="001E7AFC">
        <w:rPr>
          <w:rFonts w:ascii="Times New Roman" w:hAnsi="Times New Roman"/>
          <w:sz w:val="28"/>
          <w:szCs w:val="28"/>
        </w:rPr>
        <w:t>To receive any disclosures by members, of personal or prejudicial interest in matters on the agenda</w:t>
      </w:r>
    </w:p>
    <w:p w14:paraId="19F6016C" w14:textId="77777777" w:rsidR="00E55633" w:rsidRPr="006B213D" w:rsidRDefault="00E55633" w:rsidP="00E55633">
      <w:pPr>
        <w:jc w:val="both"/>
        <w:rPr>
          <w:rFonts w:ascii="Times New Roman" w:hAnsi="Times New Roman"/>
          <w:sz w:val="28"/>
          <w:szCs w:val="28"/>
        </w:rPr>
      </w:pPr>
    </w:p>
    <w:p w14:paraId="11219635" w14:textId="38BA018D" w:rsidR="006B213D" w:rsidRPr="006B213D" w:rsidRDefault="006B213D" w:rsidP="006B213D">
      <w:pPr>
        <w:pStyle w:val="ListParagraph"/>
        <w:numPr>
          <w:ilvl w:val="0"/>
          <w:numId w:val="2"/>
        </w:numPr>
        <w:ind w:hanging="436"/>
        <w:rPr>
          <w:rFonts w:ascii="Times New Roman" w:hAnsi="Times New Roman"/>
          <w:b/>
          <w:sz w:val="28"/>
          <w:szCs w:val="28"/>
        </w:rPr>
      </w:pPr>
      <w:r w:rsidRPr="006B213D">
        <w:rPr>
          <w:rFonts w:ascii="Times New Roman" w:hAnsi="Times New Roman"/>
          <w:b/>
          <w:sz w:val="28"/>
          <w:szCs w:val="28"/>
        </w:rPr>
        <w:t>Minutes of Meeting held on Tuesday 11th</w:t>
      </w:r>
      <w:r>
        <w:rPr>
          <w:rFonts w:ascii="Times New Roman" w:hAnsi="Times New Roman"/>
          <w:b/>
          <w:sz w:val="28"/>
          <w:szCs w:val="28"/>
        </w:rPr>
        <w:t xml:space="preserve"> May</w:t>
      </w:r>
      <w:r w:rsidRPr="006B213D">
        <w:rPr>
          <w:rFonts w:ascii="Times New Roman" w:hAnsi="Times New Roman"/>
          <w:b/>
          <w:sz w:val="28"/>
          <w:szCs w:val="28"/>
        </w:rPr>
        <w:t xml:space="preserve"> 2023</w:t>
      </w:r>
    </w:p>
    <w:p w14:paraId="508C347D" w14:textId="77777777" w:rsidR="006B213D" w:rsidRPr="006B213D" w:rsidRDefault="006B213D" w:rsidP="006B213D">
      <w:pPr>
        <w:pStyle w:val="ListParagraph"/>
        <w:numPr>
          <w:ilvl w:val="0"/>
          <w:numId w:val="8"/>
        </w:numPr>
        <w:tabs>
          <w:tab w:val="left" w:pos="1276"/>
          <w:tab w:val="left" w:pos="1418"/>
        </w:tabs>
        <w:ind w:left="1134" w:hanging="414"/>
        <w:rPr>
          <w:rFonts w:ascii="Times New Roman" w:hAnsi="Times New Roman"/>
          <w:sz w:val="28"/>
          <w:szCs w:val="28"/>
        </w:rPr>
      </w:pPr>
      <w:r w:rsidRPr="006B213D">
        <w:rPr>
          <w:rFonts w:ascii="Times New Roman" w:hAnsi="Times New Roman"/>
          <w:sz w:val="28"/>
          <w:szCs w:val="28"/>
        </w:rPr>
        <w:t>To note and correct any matters of inaccuracy</w:t>
      </w:r>
    </w:p>
    <w:p w14:paraId="2DC672F5" w14:textId="77777777" w:rsidR="006B213D" w:rsidRPr="006B213D" w:rsidRDefault="006B213D" w:rsidP="006B213D">
      <w:pPr>
        <w:pStyle w:val="ListParagraph"/>
        <w:numPr>
          <w:ilvl w:val="0"/>
          <w:numId w:val="8"/>
        </w:numPr>
        <w:tabs>
          <w:tab w:val="left" w:pos="1418"/>
        </w:tabs>
        <w:ind w:left="1134" w:hanging="414"/>
        <w:rPr>
          <w:rFonts w:ascii="Times New Roman" w:hAnsi="Times New Roman"/>
          <w:sz w:val="28"/>
          <w:szCs w:val="28"/>
        </w:rPr>
      </w:pPr>
      <w:r w:rsidRPr="006B213D">
        <w:rPr>
          <w:rFonts w:ascii="Times New Roman" w:hAnsi="Times New Roman"/>
          <w:sz w:val="28"/>
          <w:szCs w:val="28"/>
        </w:rPr>
        <w:t>To approve the minutes and the Chair to sign as an accurate record</w:t>
      </w:r>
    </w:p>
    <w:p w14:paraId="23E13100" w14:textId="77777777" w:rsidR="006B213D" w:rsidRDefault="006B213D" w:rsidP="006B213D">
      <w:pPr>
        <w:pStyle w:val="ListParagraph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14:paraId="41EE7E40" w14:textId="70D72CB9" w:rsidR="009E391F" w:rsidRDefault="009E391F" w:rsidP="00B63F79">
      <w:pPr>
        <w:pStyle w:val="ListParagraph"/>
        <w:numPr>
          <w:ilvl w:val="0"/>
          <w:numId w:val="2"/>
        </w:numPr>
        <w:tabs>
          <w:tab w:val="left" w:pos="709"/>
        </w:tabs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tters arising from the minutes not otherwise on the agenda </w:t>
      </w:r>
    </w:p>
    <w:p w14:paraId="0AF0F107" w14:textId="77777777" w:rsidR="009E391F" w:rsidRDefault="009E391F" w:rsidP="009E391F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14:paraId="32BAB130" w14:textId="77777777" w:rsidR="009E391F" w:rsidRPr="009E391F" w:rsidRDefault="009E391F" w:rsidP="009E391F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14:paraId="22F76396" w14:textId="0C95103A" w:rsidR="001A5C92" w:rsidRDefault="001A5C92" w:rsidP="001A5C92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14:paraId="0719CF39" w14:textId="77777777" w:rsidR="0063421F" w:rsidRPr="0063421F" w:rsidRDefault="0063421F" w:rsidP="0063421F">
      <w:pPr>
        <w:pStyle w:val="ListParagraph"/>
        <w:ind w:left="1080"/>
        <w:rPr>
          <w:rFonts w:ascii="Times New Roman" w:hAnsi="Times New Roman"/>
          <w:bCs/>
          <w:sz w:val="28"/>
          <w:szCs w:val="28"/>
        </w:rPr>
      </w:pPr>
    </w:p>
    <w:p w14:paraId="7AF63C93" w14:textId="12E386C5" w:rsidR="0063421F" w:rsidRDefault="0063421F" w:rsidP="00810687">
      <w:pPr>
        <w:pStyle w:val="ListParagraph"/>
        <w:numPr>
          <w:ilvl w:val="0"/>
          <w:numId w:val="2"/>
        </w:numPr>
        <w:tabs>
          <w:tab w:val="left" w:pos="709"/>
        </w:tabs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hdown Site Investigations Ltd – Soil Test Results</w:t>
      </w:r>
    </w:p>
    <w:p w14:paraId="17373B8B" w14:textId="77777777" w:rsidR="0063421F" w:rsidRPr="0063421F" w:rsidRDefault="0063421F" w:rsidP="0063421F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14:paraId="05C0EA6E" w14:textId="0067529D" w:rsidR="0063421F" w:rsidRDefault="0063421F" w:rsidP="00810687">
      <w:pPr>
        <w:pStyle w:val="ListParagraph"/>
        <w:numPr>
          <w:ilvl w:val="0"/>
          <w:numId w:val="2"/>
        </w:numPr>
        <w:tabs>
          <w:tab w:val="left" w:pos="709"/>
        </w:tabs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Asbestos </w:t>
      </w:r>
      <w:r w:rsidR="006B213D">
        <w:rPr>
          <w:rFonts w:ascii="Times New Roman" w:hAnsi="Times New Roman"/>
          <w:b/>
          <w:sz w:val="28"/>
          <w:szCs w:val="28"/>
        </w:rPr>
        <w:t>Testing</w:t>
      </w:r>
    </w:p>
    <w:p w14:paraId="56B16329" w14:textId="77777777" w:rsidR="00440477" w:rsidRPr="00440477" w:rsidRDefault="00440477" w:rsidP="00440477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162FE295" w14:textId="609AE5A2" w:rsidR="00440477" w:rsidRDefault="00372344" w:rsidP="00810687">
      <w:pPr>
        <w:pStyle w:val="ListParagraph"/>
        <w:numPr>
          <w:ilvl w:val="0"/>
          <w:numId w:val="2"/>
        </w:numPr>
        <w:tabs>
          <w:tab w:val="left" w:pos="709"/>
        </w:tabs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boricultural Impact Assessment Survey</w:t>
      </w:r>
      <w:r w:rsidR="00276644">
        <w:rPr>
          <w:rFonts w:ascii="Times New Roman" w:hAnsi="Times New Roman"/>
          <w:b/>
          <w:sz w:val="28"/>
          <w:szCs w:val="28"/>
        </w:rPr>
        <w:t xml:space="preserve"> BS5837</w:t>
      </w:r>
    </w:p>
    <w:p w14:paraId="46143576" w14:textId="77777777" w:rsidR="00440477" w:rsidRPr="00440477" w:rsidRDefault="00440477" w:rsidP="00440477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5DFE5BB4" w14:textId="7A306799" w:rsidR="0063421F" w:rsidRDefault="0063421F" w:rsidP="00810687">
      <w:pPr>
        <w:pStyle w:val="ListParagraph"/>
        <w:numPr>
          <w:ilvl w:val="0"/>
          <w:numId w:val="2"/>
        </w:numPr>
        <w:tabs>
          <w:tab w:val="left" w:pos="709"/>
        </w:tabs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siness Plan for Project</w:t>
      </w:r>
      <w:r w:rsidR="00A00CC0">
        <w:rPr>
          <w:rFonts w:ascii="Times New Roman" w:hAnsi="Times New Roman"/>
          <w:b/>
          <w:sz w:val="28"/>
          <w:szCs w:val="28"/>
        </w:rPr>
        <w:t xml:space="preserve"> Update</w:t>
      </w:r>
    </w:p>
    <w:p w14:paraId="11902088" w14:textId="77777777" w:rsidR="0063421F" w:rsidRPr="0063421F" w:rsidRDefault="0063421F" w:rsidP="0063421F">
      <w:pPr>
        <w:pStyle w:val="ListParagraph"/>
        <w:ind w:left="1080"/>
        <w:rPr>
          <w:rFonts w:ascii="Times New Roman" w:hAnsi="Times New Roman"/>
          <w:bCs/>
          <w:sz w:val="28"/>
          <w:szCs w:val="28"/>
        </w:rPr>
      </w:pPr>
    </w:p>
    <w:p w14:paraId="2D69466E" w14:textId="4FF80375" w:rsidR="00032CAF" w:rsidRDefault="00440477" w:rsidP="002E2FDB">
      <w:pPr>
        <w:pStyle w:val="ListParagraph"/>
        <w:numPr>
          <w:ilvl w:val="0"/>
          <w:numId w:val="2"/>
        </w:numPr>
        <w:tabs>
          <w:tab w:val="left" w:pos="709"/>
        </w:tabs>
        <w:ind w:hanging="4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ing Streams Update</w:t>
      </w:r>
    </w:p>
    <w:p w14:paraId="7CF905F4" w14:textId="77777777" w:rsidR="00440477" w:rsidRDefault="00440477" w:rsidP="00440477">
      <w:pPr>
        <w:pStyle w:val="ListParagraph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14:paraId="2BF6355E" w14:textId="0DBEF2E3" w:rsidR="00A00CC0" w:rsidRPr="00A00CC0" w:rsidRDefault="00440477" w:rsidP="00CC6967">
      <w:pPr>
        <w:pStyle w:val="ListParagraph"/>
        <w:numPr>
          <w:ilvl w:val="0"/>
          <w:numId w:val="2"/>
        </w:numPr>
        <w:tabs>
          <w:tab w:val="left" w:pos="709"/>
        </w:tabs>
        <w:ind w:hanging="436"/>
        <w:rPr>
          <w:rFonts w:ascii="Times New Roman" w:hAnsi="Times New Roman"/>
          <w:b/>
          <w:sz w:val="28"/>
          <w:szCs w:val="28"/>
        </w:rPr>
      </w:pPr>
      <w:r w:rsidRPr="00A00CC0">
        <w:rPr>
          <w:rFonts w:ascii="Times New Roman" w:hAnsi="Times New Roman"/>
          <w:b/>
          <w:sz w:val="28"/>
          <w:szCs w:val="28"/>
        </w:rPr>
        <w:t>Meeting</w:t>
      </w:r>
      <w:r w:rsidR="00A00CC0" w:rsidRPr="00A00CC0">
        <w:rPr>
          <w:rFonts w:ascii="Times New Roman" w:hAnsi="Times New Roman"/>
          <w:b/>
          <w:sz w:val="28"/>
          <w:szCs w:val="28"/>
        </w:rPr>
        <w:t>s Update</w:t>
      </w:r>
    </w:p>
    <w:p w14:paraId="5CC7F86E" w14:textId="6724AE05" w:rsidR="00A00CC0" w:rsidRPr="00276644" w:rsidRDefault="00A00CC0" w:rsidP="00A00CC0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sz w:val="28"/>
          <w:szCs w:val="28"/>
        </w:rPr>
      </w:pPr>
      <w:r w:rsidRPr="00276644">
        <w:rPr>
          <w:rFonts w:ascii="Times New Roman" w:hAnsi="Times New Roman"/>
          <w:bCs/>
          <w:sz w:val="28"/>
          <w:szCs w:val="28"/>
        </w:rPr>
        <w:t>Fairlight Bowls Club</w:t>
      </w:r>
    </w:p>
    <w:p w14:paraId="5B397636" w14:textId="5A43697A" w:rsidR="00A00CC0" w:rsidRPr="00276644" w:rsidRDefault="00A00CC0" w:rsidP="00A00CC0">
      <w:pPr>
        <w:pStyle w:val="ListParagraph"/>
        <w:numPr>
          <w:ilvl w:val="0"/>
          <w:numId w:val="39"/>
        </w:numPr>
        <w:rPr>
          <w:rFonts w:ascii="Times New Roman" w:hAnsi="Times New Roman"/>
          <w:bCs/>
          <w:sz w:val="28"/>
          <w:szCs w:val="28"/>
        </w:rPr>
      </w:pPr>
      <w:r w:rsidRPr="00276644">
        <w:rPr>
          <w:rFonts w:ascii="Times New Roman" w:hAnsi="Times New Roman"/>
          <w:bCs/>
          <w:sz w:val="28"/>
          <w:szCs w:val="28"/>
        </w:rPr>
        <w:t xml:space="preserve">Action in Rural Sussex </w:t>
      </w:r>
    </w:p>
    <w:p w14:paraId="2D3C00E3" w14:textId="77777777" w:rsidR="00A00CC0" w:rsidRPr="00A00CC0" w:rsidRDefault="00A00CC0" w:rsidP="00A00CC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50F20488" w14:textId="42B8EB05" w:rsidR="007F2F23" w:rsidRPr="00032CAF" w:rsidRDefault="007F2F23" w:rsidP="002035D8">
      <w:pPr>
        <w:pStyle w:val="ListParagraph"/>
        <w:numPr>
          <w:ilvl w:val="0"/>
          <w:numId w:val="2"/>
        </w:numPr>
        <w:tabs>
          <w:tab w:val="left" w:pos="709"/>
        </w:tabs>
        <w:ind w:hanging="436"/>
        <w:rPr>
          <w:rFonts w:ascii="Times New Roman" w:hAnsi="Times New Roman"/>
          <w:b/>
          <w:sz w:val="28"/>
          <w:szCs w:val="28"/>
        </w:rPr>
      </w:pPr>
      <w:r w:rsidRPr="00032CAF">
        <w:rPr>
          <w:rFonts w:ascii="Times New Roman" w:hAnsi="Times New Roman"/>
          <w:b/>
          <w:sz w:val="28"/>
          <w:szCs w:val="28"/>
        </w:rPr>
        <w:t>Close of meeting</w:t>
      </w:r>
    </w:p>
    <w:p w14:paraId="6FA4B4DD" w14:textId="77777777" w:rsidR="007F2F23" w:rsidRPr="001E7AFC" w:rsidRDefault="007F2F23" w:rsidP="004E52BD">
      <w:pPr>
        <w:pStyle w:val="ListParagraph"/>
        <w:ind w:left="284"/>
        <w:rPr>
          <w:rFonts w:ascii="Times New Roman" w:hAnsi="Times New Roman"/>
          <w:b/>
          <w:sz w:val="28"/>
          <w:szCs w:val="28"/>
        </w:rPr>
      </w:pPr>
    </w:p>
    <w:p w14:paraId="0F0F85AC" w14:textId="6714E759" w:rsidR="00D55496" w:rsidRPr="00097640" w:rsidRDefault="007F2F23" w:rsidP="002F1458">
      <w:pPr>
        <w:pStyle w:val="ListParagraph"/>
        <w:numPr>
          <w:ilvl w:val="0"/>
          <w:numId w:val="2"/>
        </w:numPr>
        <w:tabs>
          <w:tab w:val="left" w:pos="284"/>
        </w:tabs>
        <w:ind w:hanging="436"/>
        <w:rPr>
          <w:rFonts w:ascii="Times New Roman" w:hAnsi="Times New Roman"/>
          <w:b/>
          <w:sz w:val="28"/>
          <w:szCs w:val="28"/>
        </w:rPr>
      </w:pPr>
      <w:r w:rsidRPr="00097640">
        <w:rPr>
          <w:rFonts w:ascii="Times New Roman" w:hAnsi="Times New Roman"/>
          <w:b/>
          <w:sz w:val="28"/>
          <w:szCs w:val="28"/>
        </w:rPr>
        <w:t xml:space="preserve">Date of next meeting – </w:t>
      </w:r>
      <w:r w:rsidR="007E201D" w:rsidRPr="00097640">
        <w:rPr>
          <w:rFonts w:ascii="Times New Roman" w:hAnsi="Times New Roman"/>
          <w:b/>
          <w:sz w:val="28"/>
          <w:szCs w:val="28"/>
        </w:rPr>
        <w:t xml:space="preserve">Thursday </w:t>
      </w:r>
      <w:r w:rsidR="006B213D" w:rsidRPr="006B213D">
        <w:rPr>
          <w:rFonts w:ascii="Times New Roman" w:hAnsi="Times New Roman"/>
          <w:b/>
          <w:sz w:val="28"/>
          <w:szCs w:val="28"/>
        </w:rPr>
        <w:t>10th</w:t>
      </w:r>
      <w:r w:rsidR="006B213D">
        <w:rPr>
          <w:rFonts w:ascii="Times New Roman" w:hAnsi="Times New Roman"/>
          <w:b/>
          <w:sz w:val="28"/>
          <w:szCs w:val="28"/>
        </w:rPr>
        <w:t xml:space="preserve"> August 2023 </w:t>
      </w:r>
      <w:r w:rsidR="001E7AFC" w:rsidRPr="00097640">
        <w:rPr>
          <w:rFonts w:ascii="Times New Roman" w:hAnsi="Times New Roman"/>
          <w:b/>
          <w:sz w:val="28"/>
          <w:szCs w:val="28"/>
        </w:rPr>
        <w:t>at 7.00pm in Fairlight</w:t>
      </w:r>
      <w:r w:rsidR="007E201D" w:rsidRPr="00097640">
        <w:rPr>
          <w:rFonts w:ascii="Times New Roman" w:hAnsi="Times New Roman"/>
          <w:b/>
          <w:sz w:val="28"/>
          <w:szCs w:val="28"/>
        </w:rPr>
        <w:t xml:space="preserve"> </w:t>
      </w:r>
      <w:r w:rsidR="001E7AFC" w:rsidRPr="00097640">
        <w:rPr>
          <w:rFonts w:ascii="Times New Roman" w:hAnsi="Times New Roman"/>
          <w:b/>
          <w:sz w:val="28"/>
          <w:szCs w:val="28"/>
        </w:rPr>
        <w:t>Village Hall</w:t>
      </w:r>
    </w:p>
    <w:p w14:paraId="009C7738" w14:textId="77777777" w:rsidR="00097640" w:rsidRPr="00097640" w:rsidRDefault="00097640" w:rsidP="0009764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284C05C4" w14:textId="5F0A103A" w:rsidR="00097640" w:rsidRDefault="00097640" w:rsidP="00097640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646A6204" w14:textId="77777777" w:rsidR="00395D41" w:rsidRDefault="00395D41" w:rsidP="00097640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6EDF3D0D" w14:textId="77777777" w:rsidR="00395D41" w:rsidRDefault="00395D41" w:rsidP="00097640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14:paraId="0276A7BF" w14:textId="02115BD8" w:rsidR="00E37B25" w:rsidRPr="00E37B25" w:rsidRDefault="00E37B25" w:rsidP="00E37B25">
      <w:pPr>
        <w:pStyle w:val="ListParagraph"/>
        <w:tabs>
          <w:tab w:val="left" w:pos="284"/>
        </w:tabs>
        <w:ind w:hanging="578"/>
        <w:rPr>
          <w:rFonts w:ascii="Times New Roman" w:hAnsi="Times New Roman"/>
          <w:bCs/>
          <w:sz w:val="28"/>
          <w:szCs w:val="28"/>
        </w:rPr>
      </w:pPr>
      <w:r w:rsidRPr="00E37B25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E37B25" w:rsidRPr="00E37B25" w:rsidSect="00F65643">
      <w:footerReference w:type="default" r:id="rId9"/>
      <w:headerReference w:type="first" r:id="rId10"/>
      <w:pgSz w:w="11906" w:h="16838" w:code="9"/>
      <w:pgMar w:top="624" w:right="720" w:bottom="624" w:left="737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AF78" w14:textId="77777777" w:rsidR="001A4B6D" w:rsidRDefault="001A4B6D" w:rsidP="005E0923">
      <w:r>
        <w:separator/>
      </w:r>
    </w:p>
  </w:endnote>
  <w:endnote w:type="continuationSeparator" w:id="0">
    <w:p w14:paraId="2BDAD873" w14:textId="77777777" w:rsidR="001A4B6D" w:rsidRDefault="001A4B6D" w:rsidP="005E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A463" w14:textId="3B0A24E6" w:rsidR="00674709" w:rsidRDefault="00674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9926F4" w14:textId="77777777" w:rsidR="00674709" w:rsidRDefault="00674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20A8" w14:textId="77777777" w:rsidR="001A4B6D" w:rsidRDefault="001A4B6D" w:rsidP="005E0923">
      <w:r>
        <w:separator/>
      </w:r>
    </w:p>
  </w:footnote>
  <w:footnote w:type="continuationSeparator" w:id="0">
    <w:p w14:paraId="53118ED2" w14:textId="77777777" w:rsidR="001A4B6D" w:rsidRDefault="001A4B6D" w:rsidP="005E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9FB6" w14:textId="23AB90C8" w:rsidR="00674709" w:rsidRDefault="00674709" w:rsidP="00EF1267">
    <w:pPr>
      <w:pStyle w:val="Header"/>
      <w:jc w:val="center"/>
      <w:rPr>
        <w:b/>
        <w:color w:val="00B0F0"/>
        <w:sz w:val="52"/>
        <w:szCs w:val="52"/>
      </w:rPr>
    </w:pPr>
    <w:r w:rsidRPr="005E0923">
      <w:rPr>
        <w:b/>
        <w:color w:val="00B0F0"/>
        <w:sz w:val="52"/>
        <w:szCs w:val="52"/>
      </w:rPr>
      <w:t>FAIRLIGHT PARISH COUNCIL</w:t>
    </w:r>
  </w:p>
  <w:p w14:paraId="7C29E08E" w14:textId="73671751" w:rsidR="00674709" w:rsidRPr="005E0923" w:rsidRDefault="00674709" w:rsidP="00EF1267">
    <w:pPr>
      <w:pStyle w:val="Header"/>
      <w:jc w:val="center"/>
      <w:rPr>
        <w:b/>
      </w:rPr>
    </w:pPr>
    <w:r>
      <w:rPr>
        <w:b/>
      </w:rPr>
      <w:t>Website: www.fairlight</w:t>
    </w:r>
    <w:r w:rsidR="003E60D4">
      <w:rPr>
        <w:b/>
      </w:rPr>
      <w:t>parishcouncil</w:t>
    </w:r>
    <w:r>
      <w:rPr>
        <w:b/>
      </w:rPr>
      <w:t>.org.uk</w:t>
    </w:r>
  </w:p>
  <w:p w14:paraId="6D98A6D0" w14:textId="77777777" w:rsidR="00674709" w:rsidRDefault="00674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913"/>
    <w:multiLevelType w:val="hybridMultilevel"/>
    <w:tmpl w:val="945860FA"/>
    <w:lvl w:ilvl="0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1" w15:restartNumberingAfterBreak="0">
    <w:nsid w:val="05774C02"/>
    <w:multiLevelType w:val="hybridMultilevel"/>
    <w:tmpl w:val="660AF148"/>
    <w:lvl w:ilvl="0" w:tplc="D29089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44EC7"/>
    <w:multiLevelType w:val="hybridMultilevel"/>
    <w:tmpl w:val="F8E2849A"/>
    <w:lvl w:ilvl="0" w:tplc="FA925F1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675F"/>
    <w:multiLevelType w:val="hybridMultilevel"/>
    <w:tmpl w:val="D8A6E72C"/>
    <w:lvl w:ilvl="0" w:tplc="7AB6F3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42ACF"/>
    <w:multiLevelType w:val="hybridMultilevel"/>
    <w:tmpl w:val="A71429FE"/>
    <w:lvl w:ilvl="0" w:tplc="F8FA590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A9059FB"/>
    <w:multiLevelType w:val="hybridMultilevel"/>
    <w:tmpl w:val="6F104E2E"/>
    <w:lvl w:ilvl="0" w:tplc="C7CC8C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A699C"/>
    <w:multiLevelType w:val="hybridMultilevel"/>
    <w:tmpl w:val="A078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2212C"/>
    <w:multiLevelType w:val="hybridMultilevel"/>
    <w:tmpl w:val="5666ECFE"/>
    <w:lvl w:ilvl="0" w:tplc="600E5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C688B"/>
    <w:multiLevelType w:val="hybridMultilevel"/>
    <w:tmpl w:val="0B82BDD2"/>
    <w:lvl w:ilvl="0" w:tplc="987C597C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857149"/>
    <w:multiLevelType w:val="hybridMultilevel"/>
    <w:tmpl w:val="FA58981E"/>
    <w:lvl w:ilvl="0" w:tplc="570E0C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B7218"/>
    <w:multiLevelType w:val="hybridMultilevel"/>
    <w:tmpl w:val="834EACB6"/>
    <w:lvl w:ilvl="0" w:tplc="58AACE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F6563"/>
    <w:multiLevelType w:val="hybridMultilevel"/>
    <w:tmpl w:val="BD5E667E"/>
    <w:lvl w:ilvl="0" w:tplc="8836EE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2D45029"/>
    <w:multiLevelType w:val="multilevel"/>
    <w:tmpl w:val="0C16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24192"/>
    <w:multiLevelType w:val="hybridMultilevel"/>
    <w:tmpl w:val="1C2AD478"/>
    <w:lvl w:ilvl="0" w:tplc="46023C5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937DB"/>
    <w:multiLevelType w:val="hybridMultilevel"/>
    <w:tmpl w:val="BD5E667E"/>
    <w:lvl w:ilvl="0" w:tplc="8836EE2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BF22FB1"/>
    <w:multiLevelType w:val="hybridMultilevel"/>
    <w:tmpl w:val="22128BA2"/>
    <w:lvl w:ilvl="0" w:tplc="050E43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176E"/>
    <w:multiLevelType w:val="hybridMultilevel"/>
    <w:tmpl w:val="8570A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13758"/>
    <w:multiLevelType w:val="hybridMultilevel"/>
    <w:tmpl w:val="F668AF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0C0C"/>
    <w:multiLevelType w:val="hybridMultilevel"/>
    <w:tmpl w:val="C92C3758"/>
    <w:lvl w:ilvl="0" w:tplc="FB5CAAB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43322"/>
    <w:multiLevelType w:val="hybridMultilevel"/>
    <w:tmpl w:val="DD861668"/>
    <w:lvl w:ilvl="0" w:tplc="33408B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60DA5"/>
    <w:multiLevelType w:val="hybridMultilevel"/>
    <w:tmpl w:val="69E85D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0FCF"/>
    <w:multiLevelType w:val="hybridMultilevel"/>
    <w:tmpl w:val="1D744A04"/>
    <w:lvl w:ilvl="0" w:tplc="08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2B5E"/>
    <w:multiLevelType w:val="hybridMultilevel"/>
    <w:tmpl w:val="7090E0EE"/>
    <w:lvl w:ilvl="0" w:tplc="987C597C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740BF"/>
    <w:multiLevelType w:val="hybridMultilevel"/>
    <w:tmpl w:val="A91C4506"/>
    <w:lvl w:ilvl="0" w:tplc="554EF7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A146B7F"/>
    <w:multiLevelType w:val="hybridMultilevel"/>
    <w:tmpl w:val="DF729A10"/>
    <w:lvl w:ilvl="0" w:tplc="F8047598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D844F32"/>
    <w:multiLevelType w:val="hybridMultilevel"/>
    <w:tmpl w:val="C524B2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A3A84"/>
    <w:multiLevelType w:val="hybridMultilevel"/>
    <w:tmpl w:val="98D218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A0D35"/>
    <w:multiLevelType w:val="hybridMultilevel"/>
    <w:tmpl w:val="AFACDC94"/>
    <w:lvl w:ilvl="0" w:tplc="987C59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57705"/>
    <w:multiLevelType w:val="hybridMultilevel"/>
    <w:tmpl w:val="47DE5CD0"/>
    <w:lvl w:ilvl="0" w:tplc="EDFEE6B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A6763"/>
    <w:multiLevelType w:val="hybridMultilevel"/>
    <w:tmpl w:val="434E622C"/>
    <w:lvl w:ilvl="0" w:tplc="33408BD2">
      <w:start w:val="1"/>
      <w:numFmt w:val="lowerLetter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EFC0B1A"/>
    <w:multiLevelType w:val="multilevel"/>
    <w:tmpl w:val="B8621C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3A43"/>
    <w:multiLevelType w:val="hybridMultilevel"/>
    <w:tmpl w:val="3BB4CFDE"/>
    <w:lvl w:ilvl="0" w:tplc="987C59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C57672"/>
    <w:multiLevelType w:val="hybridMultilevel"/>
    <w:tmpl w:val="880A7D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4102D"/>
    <w:multiLevelType w:val="hybridMultilevel"/>
    <w:tmpl w:val="3650001C"/>
    <w:lvl w:ilvl="0" w:tplc="A60A65B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774BFE"/>
    <w:multiLevelType w:val="hybridMultilevel"/>
    <w:tmpl w:val="A77CE0D6"/>
    <w:lvl w:ilvl="0" w:tplc="A8845A4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520DC3"/>
    <w:multiLevelType w:val="hybridMultilevel"/>
    <w:tmpl w:val="E21279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94AD4"/>
    <w:multiLevelType w:val="hybridMultilevel"/>
    <w:tmpl w:val="01127998"/>
    <w:lvl w:ilvl="0" w:tplc="211ED66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F738D"/>
    <w:multiLevelType w:val="hybridMultilevel"/>
    <w:tmpl w:val="4164107E"/>
    <w:lvl w:ilvl="0" w:tplc="8B361D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D34B4E"/>
    <w:multiLevelType w:val="hybridMultilevel"/>
    <w:tmpl w:val="BFBE5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445393">
    <w:abstractNumId w:val="6"/>
  </w:num>
  <w:num w:numId="2" w16cid:durableId="1546915232">
    <w:abstractNumId w:val="7"/>
  </w:num>
  <w:num w:numId="3" w16cid:durableId="2135715175">
    <w:abstractNumId w:val="31"/>
  </w:num>
  <w:num w:numId="4" w16cid:durableId="662314209">
    <w:abstractNumId w:val="22"/>
  </w:num>
  <w:num w:numId="5" w16cid:durableId="688877659">
    <w:abstractNumId w:val="21"/>
  </w:num>
  <w:num w:numId="6" w16cid:durableId="839733950">
    <w:abstractNumId w:val="8"/>
  </w:num>
  <w:num w:numId="7" w16cid:durableId="1526672353">
    <w:abstractNumId w:val="30"/>
  </w:num>
  <w:num w:numId="8" w16cid:durableId="847909244">
    <w:abstractNumId w:val="27"/>
  </w:num>
  <w:num w:numId="9" w16cid:durableId="1984433119">
    <w:abstractNumId w:val="18"/>
  </w:num>
  <w:num w:numId="10" w16cid:durableId="655573900">
    <w:abstractNumId w:val="25"/>
  </w:num>
  <w:num w:numId="11" w16cid:durableId="2110881214">
    <w:abstractNumId w:val="32"/>
  </w:num>
  <w:num w:numId="12" w16cid:durableId="1419255729">
    <w:abstractNumId w:val="24"/>
  </w:num>
  <w:num w:numId="13" w16cid:durableId="1311640923">
    <w:abstractNumId w:val="35"/>
  </w:num>
  <w:num w:numId="14" w16cid:durableId="1713311399">
    <w:abstractNumId w:val="23"/>
  </w:num>
  <w:num w:numId="15" w16cid:durableId="1048921698">
    <w:abstractNumId w:val="38"/>
  </w:num>
  <w:num w:numId="16" w16cid:durableId="1447387318">
    <w:abstractNumId w:val="17"/>
  </w:num>
  <w:num w:numId="17" w16cid:durableId="315956273">
    <w:abstractNumId w:val="16"/>
  </w:num>
  <w:num w:numId="18" w16cid:durableId="178396421">
    <w:abstractNumId w:val="2"/>
  </w:num>
  <w:num w:numId="19" w16cid:durableId="262761147">
    <w:abstractNumId w:val="5"/>
  </w:num>
  <w:num w:numId="20" w16cid:durableId="960578580">
    <w:abstractNumId w:val="29"/>
  </w:num>
  <w:num w:numId="21" w16cid:durableId="1889880661">
    <w:abstractNumId w:val="19"/>
  </w:num>
  <w:num w:numId="22" w16cid:durableId="287323555">
    <w:abstractNumId w:val="12"/>
  </w:num>
  <w:num w:numId="23" w16cid:durableId="450250632">
    <w:abstractNumId w:val="0"/>
  </w:num>
  <w:num w:numId="24" w16cid:durableId="93062419">
    <w:abstractNumId w:val="20"/>
  </w:num>
  <w:num w:numId="25" w16cid:durableId="648170114">
    <w:abstractNumId w:val="14"/>
  </w:num>
  <w:num w:numId="26" w16cid:durableId="51127669">
    <w:abstractNumId w:val="11"/>
  </w:num>
  <w:num w:numId="27" w16cid:durableId="1342007685">
    <w:abstractNumId w:val="34"/>
  </w:num>
  <w:num w:numId="28" w16cid:durableId="809631907">
    <w:abstractNumId w:val="26"/>
  </w:num>
  <w:num w:numId="29" w16cid:durableId="1470898948">
    <w:abstractNumId w:val="4"/>
  </w:num>
  <w:num w:numId="30" w16cid:durableId="1106340548">
    <w:abstractNumId w:val="10"/>
  </w:num>
  <w:num w:numId="31" w16cid:durableId="1604651606">
    <w:abstractNumId w:val="37"/>
  </w:num>
  <w:num w:numId="32" w16cid:durableId="919869949">
    <w:abstractNumId w:val="3"/>
  </w:num>
  <w:num w:numId="33" w16cid:durableId="324867285">
    <w:abstractNumId w:val="1"/>
  </w:num>
  <w:num w:numId="34" w16cid:durableId="1711346375">
    <w:abstractNumId w:val="13"/>
  </w:num>
  <w:num w:numId="35" w16cid:durableId="512688465">
    <w:abstractNumId w:val="9"/>
  </w:num>
  <w:num w:numId="36" w16cid:durableId="1468545521">
    <w:abstractNumId w:val="15"/>
  </w:num>
  <w:num w:numId="37" w16cid:durableId="2091152814">
    <w:abstractNumId w:val="28"/>
  </w:num>
  <w:num w:numId="38" w16cid:durableId="482935082">
    <w:abstractNumId w:val="33"/>
  </w:num>
  <w:num w:numId="39" w16cid:durableId="21281582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23"/>
    <w:rsid w:val="00011EBA"/>
    <w:rsid w:val="00012C59"/>
    <w:rsid w:val="00015540"/>
    <w:rsid w:val="0001772E"/>
    <w:rsid w:val="0002452B"/>
    <w:rsid w:val="0002763F"/>
    <w:rsid w:val="00032CAF"/>
    <w:rsid w:val="0003408D"/>
    <w:rsid w:val="00043E9F"/>
    <w:rsid w:val="00051DA6"/>
    <w:rsid w:val="00060807"/>
    <w:rsid w:val="00061B4D"/>
    <w:rsid w:val="00077D96"/>
    <w:rsid w:val="00082223"/>
    <w:rsid w:val="00091F84"/>
    <w:rsid w:val="00097640"/>
    <w:rsid w:val="000A1E4B"/>
    <w:rsid w:val="000A5775"/>
    <w:rsid w:val="000A7FDE"/>
    <w:rsid w:val="000D2D27"/>
    <w:rsid w:val="000D3A61"/>
    <w:rsid w:val="000D6A5E"/>
    <w:rsid w:val="000E340B"/>
    <w:rsid w:val="000F1FE4"/>
    <w:rsid w:val="00101C8D"/>
    <w:rsid w:val="00103BC4"/>
    <w:rsid w:val="00103C1B"/>
    <w:rsid w:val="0010745F"/>
    <w:rsid w:val="00110033"/>
    <w:rsid w:val="001152C1"/>
    <w:rsid w:val="0012121E"/>
    <w:rsid w:val="00121812"/>
    <w:rsid w:val="00133F2B"/>
    <w:rsid w:val="00136335"/>
    <w:rsid w:val="00145E7A"/>
    <w:rsid w:val="001506DC"/>
    <w:rsid w:val="00151535"/>
    <w:rsid w:val="00155F01"/>
    <w:rsid w:val="00165669"/>
    <w:rsid w:val="00167E24"/>
    <w:rsid w:val="001734C9"/>
    <w:rsid w:val="001824DF"/>
    <w:rsid w:val="001858DF"/>
    <w:rsid w:val="00187E01"/>
    <w:rsid w:val="001A1234"/>
    <w:rsid w:val="001A4B6D"/>
    <w:rsid w:val="001A5C92"/>
    <w:rsid w:val="001A618C"/>
    <w:rsid w:val="001C03E7"/>
    <w:rsid w:val="001D64E3"/>
    <w:rsid w:val="001E5E82"/>
    <w:rsid w:val="001E7AFC"/>
    <w:rsid w:val="001F6A6E"/>
    <w:rsid w:val="001F71BC"/>
    <w:rsid w:val="00200C67"/>
    <w:rsid w:val="00207CDB"/>
    <w:rsid w:val="00210139"/>
    <w:rsid w:val="00211C2A"/>
    <w:rsid w:val="00221792"/>
    <w:rsid w:val="00224A8E"/>
    <w:rsid w:val="00237542"/>
    <w:rsid w:val="00244257"/>
    <w:rsid w:val="00267D64"/>
    <w:rsid w:val="00270D07"/>
    <w:rsid w:val="002758E2"/>
    <w:rsid w:val="00275CE6"/>
    <w:rsid w:val="00276644"/>
    <w:rsid w:val="0028128E"/>
    <w:rsid w:val="00291A8F"/>
    <w:rsid w:val="00292DA7"/>
    <w:rsid w:val="00294515"/>
    <w:rsid w:val="00297F50"/>
    <w:rsid w:val="002A3FBE"/>
    <w:rsid w:val="002B55E2"/>
    <w:rsid w:val="002C4173"/>
    <w:rsid w:val="002E2FDB"/>
    <w:rsid w:val="002E448F"/>
    <w:rsid w:val="002F1458"/>
    <w:rsid w:val="002F4372"/>
    <w:rsid w:val="00304AF6"/>
    <w:rsid w:val="0030589C"/>
    <w:rsid w:val="00305C67"/>
    <w:rsid w:val="00311288"/>
    <w:rsid w:val="00311BB5"/>
    <w:rsid w:val="00317239"/>
    <w:rsid w:val="003174AC"/>
    <w:rsid w:val="0032316F"/>
    <w:rsid w:val="003268FB"/>
    <w:rsid w:val="00333239"/>
    <w:rsid w:val="00351ACE"/>
    <w:rsid w:val="003619F4"/>
    <w:rsid w:val="00372344"/>
    <w:rsid w:val="0038545C"/>
    <w:rsid w:val="003864F9"/>
    <w:rsid w:val="00391714"/>
    <w:rsid w:val="003935C3"/>
    <w:rsid w:val="00395D41"/>
    <w:rsid w:val="003A15B7"/>
    <w:rsid w:val="003B0122"/>
    <w:rsid w:val="003B2C4C"/>
    <w:rsid w:val="003C0A4E"/>
    <w:rsid w:val="003C2123"/>
    <w:rsid w:val="003C5535"/>
    <w:rsid w:val="003E00D3"/>
    <w:rsid w:val="003E3881"/>
    <w:rsid w:val="003E60D4"/>
    <w:rsid w:val="003F2064"/>
    <w:rsid w:val="00404211"/>
    <w:rsid w:val="004126B7"/>
    <w:rsid w:val="004177AA"/>
    <w:rsid w:val="00421B02"/>
    <w:rsid w:val="004276E8"/>
    <w:rsid w:val="0043203B"/>
    <w:rsid w:val="00440477"/>
    <w:rsid w:val="00460B4F"/>
    <w:rsid w:val="004769FA"/>
    <w:rsid w:val="00485003"/>
    <w:rsid w:val="004869E0"/>
    <w:rsid w:val="004A0493"/>
    <w:rsid w:val="004A0CFC"/>
    <w:rsid w:val="004A2326"/>
    <w:rsid w:val="004A4E63"/>
    <w:rsid w:val="004B5885"/>
    <w:rsid w:val="004C342F"/>
    <w:rsid w:val="004D697A"/>
    <w:rsid w:val="004D7003"/>
    <w:rsid w:val="004E52BD"/>
    <w:rsid w:val="004F3CB9"/>
    <w:rsid w:val="005002D9"/>
    <w:rsid w:val="005011E9"/>
    <w:rsid w:val="0050414D"/>
    <w:rsid w:val="00506E5F"/>
    <w:rsid w:val="00523D31"/>
    <w:rsid w:val="00531386"/>
    <w:rsid w:val="005350F9"/>
    <w:rsid w:val="00537508"/>
    <w:rsid w:val="00540073"/>
    <w:rsid w:val="00545D51"/>
    <w:rsid w:val="005507B0"/>
    <w:rsid w:val="00566D74"/>
    <w:rsid w:val="00570764"/>
    <w:rsid w:val="00576389"/>
    <w:rsid w:val="00594B56"/>
    <w:rsid w:val="005953C1"/>
    <w:rsid w:val="00596E1F"/>
    <w:rsid w:val="005A2234"/>
    <w:rsid w:val="005A2792"/>
    <w:rsid w:val="005B46BE"/>
    <w:rsid w:val="005C2CC9"/>
    <w:rsid w:val="005E0923"/>
    <w:rsid w:val="005E15FF"/>
    <w:rsid w:val="005E3D57"/>
    <w:rsid w:val="005F2089"/>
    <w:rsid w:val="005F7706"/>
    <w:rsid w:val="00600112"/>
    <w:rsid w:val="00614B2B"/>
    <w:rsid w:val="00624D0C"/>
    <w:rsid w:val="006301AB"/>
    <w:rsid w:val="00631441"/>
    <w:rsid w:val="0063421F"/>
    <w:rsid w:val="00640AF3"/>
    <w:rsid w:val="00662819"/>
    <w:rsid w:val="00674709"/>
    <w:rsid w:val="00674EC2"/>
    <w:rsid w:val="00675898"/>
    <w:rsid w:val="006805BD"/>
    <w:rsid w:val="00687735"/>
    <w:rsid w:val="0069154F"/>
    <w:rsid w:val="0069797E"/>
    <w:rsid w:val="006A3191"/>
    <w:rsid w:val="006A5268"/>
    <w:rsid w:val="006A5C65"/>
    <w:rsid w:val="006B213D"/>
    <w:rsid w:val="006B25B0"/>
    <w:rsid w:val="006B51A2"/>
    <w:rsid w:val="006B5E20"/>
    <w:rsid w:val="006C3AA0"/>
    <w:rsid w:val="006C630A"/>
    <w:rsid w:val="006D7D99"/>
    <w:rsid w:val="006F1C69"/>
    <w:rsid w:val="006F424C"/>
    <w:rsid w:val="00720FE2"/>
    <w:rsid w:val="0073109A"/>
    <w:rsid w:val="0075757E"/>
    <w:rsid w:val="007630C9"/>
    <w:rsid w:val="00770261"/>
    <w:rsid w:val="007834B4"/>
    <w:rsid w:val="00792984"/>
    <w:rsid w:val="007935BF"/>
    <w:rsid w:val="00793645"/>
    <w:rsid w:val="007A042C"/>
    <w:rsid w:val="007A370B"/>
    <w:rsid w:val="007A74D1"/>
    <w:rsid w:val="007A76B1"/>
    <w:rsid w:val="007B0425"/>
    <w:rsid w:val="007C045D"/>
    <w:rsid w:val="007C3586"/>
    <w:rsid w:val="007C39C7"/>
    <w:rsid w:val="007D334F"/>
    <w:rsid w:val="007E1459"/>
    <w:rsid w:val="007E201D"/>
    <w:rsid w:val="007F2F23"/>
    <w:rsid w:val="00810687"/>
    <w:rsid w:val="00815CD7"/>
    <w:rsid w:val="00825071"/>
    <w:rsid w:val="008368C7"/>
    <w:rsid w:val="008508AA"/>
    <w:rsid w:val="0086202B"/>
    <w:rsid w:val="00862499"/>
    <w:rsid w:val="00865C0F"/>
    <w:rsid w:val="0087165B"/>
    <w:rsid w:val="00874AEF"/>
    <w:rsid w:val="0087718C"/>
    <w:rsid w:val="00880DEF"/>
    <w:rsid w:val="008A1F60"/>
    <w:rsid w:val="008A3877"/>
    <w:rsid w:val="008A3E4D"/>
    <w:rsid w:val="008A7921"/>
    <w:rsid w:val="008B2B2C"/>
    <w:rsid w:val="008B3AB2"/>
    <w:rsid w:val="008C1DCC"/>
    <w:rsid w:val="008C65A8"/>
    <w:rsid w:val="008C6D84"/>
    <w:rsid w:val="008C6DDA"/>
    <w:rsid w:val="008D2681"/>
    <w:rsid w:val="008D5011"/>
    <w:rsid w:val="008E4388"/>
    <w:rsid w:val="008F425B"/>
    <w:rsid w:val="008F63A2"/>
    <w:rsid w:val="009017F8"/>
    <w:rsid w:val="00906C67"/>
    <w:rsid w:val="009160DB"/>
    <w:rsid w:val="0093094B"/>
    <w:rsid w:val="009337A2"/>
    <w:rsid w:val="00937087"/>
    <w:rsid w:val="00937A92"/>
    <w:rsid w:val="00937D45"/>
    <w:rsid w:val="00941B1E"/>
    <w:rsid w:val="00953E5A"/>
    <w:rsid w:val="0096358E"/>
    <w:rsid w:val="00965BD8"/>
    <w:rsid w:val="00966101"/>
    <w:rsid w:val="00966DF9"/>
    <w:rsid w:val="00967D5B"/>
    <w:rsid w:val="009773A5"/>
    <w:rsid w:val="00997D6A"/>
    <w:rsid w:val="009A016E"/>
    <w:rsid w:val="009A12D4"/>
    <w:rsid w:val="009A1D4C"/>
    <w:rsid w:val="009A2EEC"/>
    <w:rsid w:val="009A5166"/>
    <w:rsid w:val="009A61BC"/>
    <w:rsid w:val="009D1EC5"/>
    <w:rsid w:val="009D2928"/>
    <w:rsid w:val="009D338B"/>
    <w:rsid w:val="009D6D72"/>
    <w:rsid w:val="009E0484"/>
    <w:rsid w:val="009E391F"/>
    <w:rsid w:val="00A00CC0"/>
    <w:rsid w:val="00A01DC6"/>
    <w:rsid w:val="00A05FD2"/>
    <w:rsid w:val="00A11D29"/>
    <w:rsid w:val="00A177F2"/>
    <w:rsid w:val="00A21C4B"/>
    <w:rsid w:val="00A33BA4"/>
    <w:rsid w:val="00A34B72"/>
    <w:rsid w:val="00A47503"/>
    <w:rsid w:val="00A502B7"/>
    <w:rsid w:val="00A66D00"/>
    <w:rsid w:val="00A81C11"/>
    <w:rsid w:val="00A87C83"/>
    <w:rsid w:val="00AB0FDE"/>
    <w:rsid w:val="00AC3273"/>
    <w:rsid w:val="00AC48DB"/>
    <w:rsid w:val="00AC6D67"/>
    <w:rsid w:val="00AE4480"/>
    <w:rsid w:val="00AE5806"/>
    <w:rsid w:val="00AF4626"/>
    <w:rsid w:val="00B0002F"/>
    <w:rsid w:val="00B00BD4"/>
    <w:rsid w:val="00B12919"/>
    <w:rsid w:val="00B218AB"/>
    <w:rsid w:val="00B23652"/>
    <w:rsid w:val="00B23671"/>
    <w:rsid w:val="00B23B45"/>
    <w:rsid w:val="00B25656"/>
    <w:rsid w:val="00B25A26"/>
    <w:rsid w:val="00B333BB"/>
    <w:rsid w:val="00B346DF"/>
    <w:rsid w:val="00B35123"/>
    <w:rsid w:val="00B56DE3"/>
    <w:rsid w:val="00B62FDB"/>
    <w:rsid w:val="00B64E33"/>
    <w:rsid w:val="00B676D7"/>
    <w:rsid w:val="00B87C9B"/>
    <w:rsid w:val="00B92627"/>
    <w:rsid w:val="00B95D3D"/>
    <w:rsid w:val="00BA698D"/>
    <w:rsid w:val="00BB0886"/>
    <w:rsid w:val="00BB40E1"/>
    <w:rsid w:val="00BB4E38"/>
    <w:rsid w:val="00BC08F3"/>
    <w:rsid w:val="00BC0EA7"/>
    <w:rsid w:val="00BC1B15"/>
    <w:rsid w:val="00BE4C5C"/>
    <w:rsid w:val="00C2193A"/>
    <w:rsid w:val="00C21ED7"/>
    <w:rsid w:val="00C23921"/>
    <w:rsid w:val="00C250B8"/>
    <w:rsid w:val="00C31083"/>
    <w:rsid w:val="00C533D4"/>
    <w:rsid w:val="00C555A5"/>
    <w:rsid w:val="00C5584F"/>
    <w:rsid w:val="00C6141B"/>
    <w:rsid w:val="00C738A9"/>
    <w:rsid w:val="00C810A0"/>
    <w:rsid w:val="00C825E5"/>
    <w:rsid w:val="00C839E9"/>
    <w:rsid w:val="00C83A6D"/>
    <w:rsid w:val="00C91073"/>
    <w:rsid w:val="00C917EF"/>
    <w:rsid w:val="00CA3F17"/>
    <w:rsid w:val="00CA63B6"/>
    <w:rsid w:val="00CB27F6"/>
    <w:rsid w:val="00CC7462"/>
    <w:rsid w:val="00CD5C8E"/>
    <w:rsid w:val="00CF48AB"/>
    <w:rsid w:val="00D010F0"/>
    <w:rsid w:val="00D229E9"/>
    <w:rsid w:val="00D318A0"/>
    <w:rsid w:val="00D35D79"/>
    <w:rsid w:val="00D362D5"/>
    <w:rsid w:val="00D36DB1"/>
    <w:rsid w:val="00D423B4"/>
    <w:rsid w:val="00D451FC"/>
    <w:rsid w:val="00D4690C"/>
    <w:rsid w:val="00D55496"/>
    <w:rsid w:val="00D6206E"/>
    <w:rsid w:val="00D6488B"/>
    <w:rsid w:val="00D70045"/>
    <w:rsid w:val="00D706B0"/>
    <w:rsid w:val="00D71309"/>
    <w:rsid w:val="00D715F1"/>
    <w:rsid w:val="00D732C9"/>
    <w:rsid w:val="00D74E6D"/>
    <w:rsid w:val="00D76383"/>
    <w:rsid w:val="00D76719"/>
    <w:rsid w:val="00D82082"/>
    <w:rsid w:val="00D835B2"/>
    <w:rsid w:val="00D90F2C"/>
    <w:rsid w:val="00D96692"/>
    <w:rsid w:val="00DA1110"/>
    <w:rsid w:val="00DB1753"/>
    <w:rsid w:val="00DD20A2"/>
    <w:rsid w:val="00DD332E"/>
    <w:rsid w:val="00DD506D"/>
    <w:rsid w:val="00DE07CF"/>
    <w:rsid w:val="00DE6CC4"/>
    <w:rsid w:val="00E111B9"/>
    <w:rsid w:val="00E11567"/>
    <w:rsid w:val="00E12374"/>
    <w:rsid w:val="00E12D22"/>
    <w:rsid w:val="00E12FDD"/>
    <w:rsid w:val="00E2420D"/>
    <w:rsid w:val="00E31992"/>
    <w:rsid w:val="00E32533"/>
    <w:rsid w:val="00E3342A"/>
    <w:rsid w:val="00E364EC"/>
    <w:rsid w:val="00E37B25"/>
    <w:rsid w:val="00E40211"/>
    <w:rsid w:val="00E42383"/>
    <w:rsid w:val="00E43D13"/>
    <w:rsid w:val="00E470AA"/>
    <w:rsid w:val="00E55633"/>
    <w:rsid w:val="00E56B63"/>
    <w:rsid w:val="00E81DA8"/>
    <w:rsid w:val="00E83736"/>
    <w:rsid w:val="00E84EFC"/>
    <w:rsid w:val="00E94FB3"/>
    <w:rsid w:val="00EB2ECE"/>
    <w:rsid w:val="00EC10BC"/>
    <w:rsid w:val="00EC1D1B"/>
    <w:rsid w:val="00EC1E24"/>
    <w:rsid w:val="00EC48A7"/>
    <w:rsid w:val="00EC717A"/>
    <w:rsid w:val="00EE0553"/>
    <w:rsid w:val="00EE3CF4"/>
    <w:rsid w:val="00EF1267"/>
    <w:rsid w:val="00EF2FFA"/>
    <w:rsid w:val="00F06DE8"/>
    <w:rsid w:val="00F13683"/>
    <w:rsid w:val="00F17398"/>
    <w:rsid w:val="00F2005A"/>
    <w:rsid w:val="00F332C1"/>
    <w:rsid w:val="00F443B7"/>
    <w:rsid w:val="00F54EA1"/>
    <w:rsid w:val="00F5543F"/>
    <w:rsid w:val="00F61933"/>
    <w:rsid w:val="00F61B36"/>
    <w:rsid w:val="00F65643"/>
    <w:rsid w:val="00F65FA7"/>
    <w:rsid w:val="00F821BE"/>
    <w:rsid w:val="00F9552A"/>
    <w:rsid w:val="00FA31BD"/>
    <w:rsid w:val="00FA54AD"/>
    <w:rsid w:val="00FB1C1D"/>
    <w:rsid w:val="00FD0F4F"/>
    <w:rsid w:val="00FE4EC2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AB1C"/>
  <w15:chartTrackingRefBased/>
  <w15:docId w15:val="{0FD179C3-64FA-4E76-9B27-563AFFCD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0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0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0E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0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0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0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0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0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923"/>
  </w:style>
  <w:style w:type="paragraph" w:styleId="Footer">
    <w:name w:val="footer"/>
    <w:basedOn w:val="Normal"/>
    <w:link w:val="FooterChar"/>
    <w:uiPriority w:val="99"/>
    <w:unhideWhenUsed/>
    <w:rsid w:val="005E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923"/>
  </w:style>
  <w:style w:type="character" w:styleId="Hyperlink">
    <w:name w:val="Hyperlink"/>
    <w:basedOn w:val="DefaultParagraphFont"/>
    <w:uiPriority w:val="99"/>
    <w:unhideWhenUsed/>
    <w:rsid w:val="005E0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923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B40E1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B40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0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0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0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0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0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0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B40E1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B4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40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0E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40E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0E1"/>
    <w:rPr>
      <w:b/>
      <w:bCs/>
    </w:rPr>
  </w:style>
  <w:style w:type="character" w:styleId="Emphasis">
    <w:name w:val="Emphasis"/>
    <w:basedOn w:val="DefaultParagraphFont"/>
    <w:uiPriority w:val="20"/>
    <w:qFormat/>
    <w:rsid w:val="00BB40E1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B40E1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BB40E1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0E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0E1"/>
    <w:rPr>
      <w:b/>
      <w:i/>
      <w:sz w:val="24"/>
    </w:rPr>
  </w:style>
  <w:style w:type="character" w:styleId="SubtleEmphasis">
    <w:name w:val="Subtle Emphasis"/>
    <w:uiPriority w:val="19"/>
    <w:qFormat/>
    <w:rsid w:val="00BB40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B40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B40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B40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B40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0E1"/>
    <w:pPr>
      <w:outlineLvl w:val="9"/>
    </w:pPr>
  </w:style>
  <w:style w:type="paragraph" w:styleId="ListParagraph">
    <w:name w:val="List Paragraph"/>
    <w:basedOn w:val="Normal"/>
    <w:uiPriority w:val="34"/>
    <w:qFormat/>
    <w:rsid w:val="00BB40E1"/>
    <w:pPr>
      <w:ind w:left="720"/>
      <w:contextualSpacing/>
    </w:pPr>
  </w:style>
  <w:style w:type="table" w:styleId="TableGrid">
    <w:name w:val="Table Grid"/>
    <w:basedOn w:val="TableNormal"/>
    <w:uiPriority w:val="39"/>
    <w:rsid w:val="008A7921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BC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8545C"/>
  </w:style>
  <w:style w:type="paragraph" w:styleId="FootnoteText">
    <w:name w:val="footnote text"/>
    <w:basedOn w:val="Normal"/>
    <w:link w:val="FootnoteTextChar"/>
    <w:uiPriority w:val="99"/>
    <w:semiHidden/>
    <w:unhideWhenUsed/>
    <w:rsid w:val="000177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7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light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3483-F649-4A2B-9FE3-2A55A07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ollins</dc:creator>
  <cp:keywords/>
  <dc:description/>
  <cp:lastModifiedBy>Fairlight Parish Council Fairlight</cp:lastModifiedBy>
  <cp:revision>9</cp:revision>
  <cp:lastPrinted>2022-09-08T14:14:00Z</cp:lastPrinted>
  <dcterms:created xsi:type="dcterms:W3CDTF">2023-07-05T10:43:00Z</dcterms:created>
  <dcterms:modified xsi:type="dcterms:W3CDTF">2023-07-06T08:55:00Z</dcterms:modified>
</cp:coreProperties>
</file>